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F09F26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87D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Milton </w:t>
      </w:r>
      <w:r w:rsidR="00D87D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ohl</w:t>
      </w:r>
      <w:r w:rsidR="00D87D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obrin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01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FC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D074-A52B-4618-BDAD-2960454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8:00Z</dcterms:created>
  <dcterms:modified xsi:type="dcterms:W3CDTF">2023-04-24T11:49:00Z</dcterms:modified>
</cp:coreProperties>
</file>